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EF10" w14:textId="00E24FB9" w:rsidR="000E4FD8" w:rsidRPr="000E4FD8" w:rsidRDefault="0083324D" w:rsidP="000E4FD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sk-SK"/>
        </w:rPr>
        <w:t>Odborný pracovník</w:t>
      </w:r>
      <w:r w:rsidR="000E4FD8" w:rsidRPr="001A7DD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sk-SK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sk-SK"/>
        </w:rPr>
        <w:t>správa majetku, údržba budov a areálov</w:t>
      </w:r>
    </w:p>
    <w:p w14:paraId="771D3C75" w14:textId="77777777" w:rsidR="000E4FD8" w:rsidRPr="000E4FD8" w:rsidRDefault="000E4FD8" w:rsidP="000E4F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0E4FD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oľné pracovné miesto - informácia </w:t>
      </w:r>
    </w:p>
    <w:p w14:paraId="37A55A40" w14:textId="0DF6819B" w:rsidR="000E4FD8" w:rsidRPr="000E4FD8" w:rsidRDefault="000E4FD8" w:rsidP="000E4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ihorlatské múzeum v Humennom</w:t>
      </w: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> prijme zamestnanca na pracovnú pozíciu:</w:t>
      </w:r>
    </w:p>
    <w:p w14:paraId="5D842BEE" w14:textId="3758973E" w:rsidR="000E4FD8" w:rsidRPr="000E4FD8" w:rsidRDefault="000E4FD8" w:rsidP="000E4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F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dborného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racovníka </w:t>
      </w:r>
      <w:r w:rsidR="0083324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rávy majetku, údržby budov a areálov</w:t>
      </w:r>
    </w:p>
    <w:p w14:paraId="32962BC5" w14:textId="77777777" w:rsidR="000E4FD8" w:rsidRPr="000E4FD8" w:rsidRDefault="000E4FD8" w:rsidP="000E4F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0E4FD8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opis funkcie (pracovná náplň)</w:t>
      </w:r>
    </w:p>
    <w:p w14:paraId="6A4DDAF9" w14:textId="53A9D4F5" w:rsidR="000E4FD8" w:rsidRPr="000E4FD8" w:rsidRDefault="0083324D" w:rsidP="000E4F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enie správy a prevádzkových služieb v objektoch Vihorlatského múzea v</w:t>
      </w:r>
      <w:r w:rsidR="00E7319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umennom</w:t>
      </w:r>
      <w:r w:rsidR="00E7319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7D67B04" w14:textId="46464554" w:rsidR="000E4FD8" w:rsidRPr="000E4FD8" w:rsidRDefault="0083324D" w:rsidP="000E4F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a, servis zariadení, revízne správy a iné autorizované servisné prehliadky</w:t>
      </w:r>
      <w:r w:rsidR="00E7319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A3A2C43" w14:textId="6C372B3E" w:rsidR="000E4FD8" w:rsidRDefault="00E73198" w:rsidP="000E4F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munikácia s dodávateľmi a organizácia prác.</w:t>
      </w:r>
    </w:p>
    <w:p w14:paraId="1B82E35C" w14:textId="54D7E206" w:rsidR="0050461C" w:rsidRDefault="006562A2" w:rsidP="000E4FD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a dodržiavania BOZP, evidencia BOZP.</w:t>
      </w:r>
    </w:p>
    <w:p w14:paraId="754C248C" w14:textId="6F0AF345" w:rsidR="006562A2" w:rsidRPr="006562A2" w:rsidRDefault="006562A2" w:rsidP="006562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a technického stavu vozidiel (olej, voda, batérie, pneumatiky, TK a EK)</w:t>
      </w:r>
    </w:p>
    <w:p w14:paraId="2054DC39" w14:textId="69B8BAF5" w:rsidR="000E4FD8" w:rsidRDefault="006562A2" w:rsidP="00BC1E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robné údržbárske práce, udržiavanie čistoty v areáloch Vihorlatského múzea v Humennom.</w:t>
      </w:r>
    </w:p>
    <w:p w14:paraId="6EE93E1D" w14:textId="355B8A5B" w:rsidR="006562A2" w:rsidRDefault="006562A2" w:rsidP="00BC1E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vorba a správa prevádzkovej </w:t>
      </w:r>
      <w:r w:rsidR="00AF7A77">
        <w:rPr>
          <w:rFonts w:ascii="Times New Roman" w:eastAsia="Times New Roman" w:hAnsi="Times New Roman" w:cs="Times New Roman"/>
          <w:sz w:val="24"/>
          <w:szCs w:val="24"/>
          <w:lang w:eastAsia="sk-SK"/>
        </w:rPr>
        <w:t>dokumentácie.</w:t>
      </w:r>
    </w:p>
    <w:p w14:paraId="13D78640" w14:textId="421F78C5" w:rsidR="00C3267A" w:rsidRPr="000E4FD8" w:rsidRDefault="00C3267A" w:rsidP="00BC1E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jekty </w:t>
      </w:r>
    </w:p>
    <w:p w14:paraId="460C1EBF" w14:textId="384BD2AA" w:rsidR="000E4FD8" w:rsidRPr="000E4FD8" w:rsidRDefault="000E4FD8" w:rsidP="000E4F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0E4FD8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kritéria </w:t>
      </w:r>
    </w:p>
    <w:p w14:paraId="5A045EED" w14:textId="511BDDA7" w:rsidR="000E4FD8" w:rsidRPr="000E4FD8" w:rsidRDefault="000E4FD8" w:rsidP="000E4F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>ovládanie práce s PC (Word, Excel, internet)</w:t>
      </w:r>
    </w:p>
    <w:p w14:paraId="32BD7BDA" w14:textId="08F72628" w:rsidR="000E4FD8" w:rsidRPr="000E4FD8" w:rsidRDefault="000E4FD8" w:rsidP="000E4F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min. </w:t>
      </w:r>
      <w:r w:rsidR="006562A2">
        <w:rPr>
          <w:rFonts w:ascii="Times New Roman" w:eastAsia="Times New Roman" w:hAnsi="Times New Roman" w:cs="Times New Roman"/>
          <w:sz w:val="24"/>
          <w:szCs w:val="24"/>
          <w:lang w:eastAsia="sk-SK"/>
        </w:rPr>
        <w:t>1 rok</w:t>
      </w: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x</w:t>
      </w:r>
      <w:r w:rsidR="006562A2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( oblasť </w:t>
      </w:r>
      <w:r w:rsidR="006562A2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y budov a majetku</w:t>
      </w: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2A452700" w14:textId="289A4C59" w:rsidR="000E4FD8" w:rsidRDefault="000E4FD8" w:rsidP="000E4F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> časová flexibilita, samostatnosť a bezúhonnosť</w:t>
      </w:r>
    </w:p>
    <w:p w14:paraId="30A25503" w14:textId="32F0F0E5" w:rsidR="00BC1E29" w:rsidRDefault="00BC1E29" w:rsidP="000E4F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2FBF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240516">
        <w:rPr>
          <w:rFonts w:ascii="Times New Roman" w:eastAsia="Times New Roman" w:hAnsi="Times New Roman" w:cs="Times New Roman"/>
          <w:sz w:val="24"/>
          <w:szCs w:val="24"/>
          <w:lang w:eastAsia="sk-SK"/>
        </w:rPr>
        <w:t>nalos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F7A77">
        <w:rPr>
          <w:rFonts w:ascii="Times New Roman" w:eastAsia="Times New Roman" w:hAnsi="Times New Roman" w:cs="Times New Roman"/>
          <w:sz w:val="24"/>
          <w:szCs w:val="24"/>
          <w:lang w:eastAsia="sk-SK"/>
        </w:rPr>
        <w:t>v oblasti prevádzkovej a projektovej dokumentácie</w:t>
      </w:r>
    </w:p>
    <w:p w14:paraId="05B4C80D" w14:textId="02CFE794" w:rsidR="00AF7A77" w:rsidRPr="000E4FD8" w:rsidRDefault="00AF7A77" w:rsidP="000E4F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odičský preukaz skupina B</w:t>
      </w:r>
    </w:p>
    <w:p w14:paraId="39F5E572" w14:textId="71DE2C90" w:rsidR="000E4FD8" w:rsidRPr="000E4FD8" w:rsidRDefault="000E4FD8" w:rsidP="000E4F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0E4FD8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Kvalifikačné  predpoklady </w:t>
      </w:r>
      <w:r w:rsidR="00BC1E29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</w:t>
      </w:r>
    </w:p>
    <w:p w14:paraId="297013F7" w14:textId="52F1992E" w:rsidR="000E4FD8" w:rsidRPr="000E4FD8" w:rsidRDefault="001A7DDF" w:rsidP="000E4F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Úplne stredoškolské vzdelanie s maturitou (</w:t>
      </w:r>
      <w:r w:rsidR="00AF7A77">
        <w:rPr>
          <w:rFonts w:ascii="Times New Roman" w:eastAsia="Times New Roman" w:hAnsi="Times New Roman" w:cs="Times New Roman"/>
          <w:sz w:val="24"/>
          <w:szCs w:val="24"/>
          <w:lang w:eastAsia="sk-SK"/>
        </w:rPr>
        <w:t>technické zameranie</w:t>
      </w:r>
      <w:r w:rsidR="00072FBF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571106D7" w14:textId="77777777" w:rsidR="000E4FD8" w:rsidRPr="000E4FD8" w:rsidRDefault="000E4FD8" w:rsidP="000E4F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0E4FD8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oznam požadovaných dokladov</w:t>
      </w:r>
    </w:p>
    <w:p w14:paraId="4340439E" w14:textId="77777777" w:rsidR="000E4FD8" w:rsidRPr="000E4FD8" w:rsidRDefault="000E4FD8" w:rsidP="000E4F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ť s kontaktnými údajmi uchádzača,</w:t>
      </w:r>
    </w:p>
    <w:p w14:paraId="136ED241" w14:textId="4DCFA431" w:rsidR="000E4FD8" w:rsidRPr="000E4FD8" w:rsidRDefault="000E4FD8" w:rsidP="000E4F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esijný životopis </w:t>
      </w:r>
    </w:p>
    <w:p w14:paraId="1D84B087" w14:textId="77777777" w:rsidR="000E4FD8" w:rsidRPr="000E4FD8" w:rsidRDefault="000E4FD8" w:rsidP="000E4F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>čestné vyhlásenie o praxi,</w:t>
      </w:r>
    </w:p>
    <w:p w14:paraId="0674E544" w14:textId="7CF3B9CE" w:rsidR="000E4FD8" w:rsidRPr="000E4FD8" w:rsidRDefault="000E4FD8" w:rsidP="000E4F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>doklad o dosiahnutom vzdelaní,</w:t>
      </w:r>
    </w:p>
    <w:p w14:paraId="4D8C1A59" w14:textId="77777777" w:rsidR="000E4FD8" w:rsidRPr="000E4FD8" w:rsidRDefault="000E4FD8" w:rsidP="000E4F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> súhlas uchádzača so spracovaním osobných údajov na účely pracovného pohovoru</w:t>
      </w:r>
    </w:p>
    <w:p w14:paraId="12DBAE76" w14:textId="77777777" w:rsidR="000E4FD8" w:rsidRPr="000E4FD8" w:rsidRDefault="000E4FD8" w:rsidP="000E4F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> v zmysle zákona č. 18/2018 Z.z. o ochrane osob. údajov a o zmene a doplnení niektorých zákonov,</w:t>
      </w:r>
    </w:p>
    <w:p w14:paraId="10C0AE73" w14:textId="0E9EF4EB" w:rsidR="000E4FD8" w:rsidRPr="000E4FD8" w:rsidRDefault="000E4FD8" w:rsidP="000E4F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C1E29">
        <w:rPr>
          <w:rFonts w:ascii="Times New Roman" w:eastAsia="Times New Roman" w:hAnsi="Times New Roman" w:cs="Times New Roman"/>
          <w:sz w:val="24"/>
          <w:szCs w:val="24"/>
          <w:lang w:eastAsia="sk-SK"/>
        </w:rPr>
        <w:t>preukázanie</w:t>
      </w: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ezúhonnosti</w:t>
      </w:r>
      <w:r w:rsidR="00BC1E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2FBF">
        <w:rPr>
          <w:rFonts w:ascii="Times New Roman" w:eastAsia="Times New Roman" w:hAnsi="Times New Roman" w:cs="Times New Roman"/>
          <w:sz w:val="24"/>
          <w:szCs w:val="24"/>
          <w:lang w:eastAsia="sk-SK"/>
        </w:rPr>
        <w:t>– výpis z registra trestov</w:t>
      </w:r>
    </w:p>
    <w:p w14:paraId="2D5CD1F5" w14:textId="77777777" w:rsidR="00AF7A77" w:rsidRDefault="00AF7A77" w:rsidP="000E4F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14:paraId="66F2E4B9" w14:textId="77777777" w:rsidR="00AF7A77" w:rsidRDefault="00AF7A77" w:rsidP="000E4F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14:paraId="4AF1337D" w14:textId="5CEF6497" w:rsidR="000E4FD8" w:rsidRPr="000E4FD8" w:rsidRDefault="000E4FD8" w:rsidP="000E4F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0E4FD8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lastRenderedPageBreak/>
        <w:t>Forma odmeňovania</w:t>
      </w:r>
    </w:p>
    <w:p w14:paraId="225127B7" w14:textId="77777777" w:rsidR="000E4FD8" w:rsidRPr="000E4FD8" w:rsidRDefault="000E4FD8" w:rsidP="000E4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>V zmysle zákona č. 553/2003 Z.z. o odmeňovaní niektorých zamestnancov pri výkone práce  vo verejnom záujme a o zmene a doplnení niektorých zákonov v znení neskorších predpisov.</w:t>
      </w:r>
    </w:p>
    <w:p w14:paraId="2130B7E0" w14:textId="77777777" w:rsidR="000E4FD8" w:rsidRPr="000E4FD8" w:rsidRDefault="000E4FD8" w:rsidP="000E4F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0E4FD8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Spôsob (forma) výberu</w:t>
      </w:r>
    </w:p>
    <w:p w14:paraId="650AD667" w14:textId="77777777" w:rsidR="000E4FD8" w:rsidRPr="000E4FD8" w:rsidRDefault="000E4FD8" w:rsidP="000E4F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>ústna forma: výberový pohovor pred stanovenou komisiou</w:t>
      </w:r>
    </w:p>
    <w:p w14:paraId="6BD018F0" w14:textId="77777777" w:rsidR="000E4FD8" w:rsidRPr="000E4FD8" w:rsidRDefault="000E4FD8" w:rsidP="000E4F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0E4FD8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Termín podania žiadosti</w:t>
      </w:r>
    </w:p>
    <w:p w14:paraId="2959A221" w14:textId="5F311301" w:rsidR="000E4FD8" w:rsidRDefault="000E4FD8" w:rsidP="000E4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ť s požadovanými dokladmi je potrebné doručiť osobne, poštou alebo e-mailom </w:t>
      </w:r>
      <w:r w:rsidRPr="000E4F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do </w:t>
      </w:r>
      <w:r w:rsidR="003112C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3</w:t>
      </w:r>
      <w:r w:rsidRPr="000E4F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 </w:t>
      </w:r>
      <w:r w:rsidR="00AF7A7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2</w:t>
      </w:r>
      <w:r w:rsidRPr="000E4F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 202</w:t>
      </w:r>
      <w:r w:rsidR="00AF7A7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Pr="000E4F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</w:p>
    <w:p w14:paraId="10428C70" w14:textId="7D23C582" w:rsidR="00F926E8" w:rsidRPr="000E4FD8" w:rsidRDefault="00F926E8" w:rsidP="000E4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stup na danú pozíciu: 0</w:t>
      </w:r>
      <w:r w:rsidR="00AF7A7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0</w:t>
      </w:r>
      <w:r w:rsidR="00AF7A7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202</w:t>
      </w:r>
      <w:r w:rsidR="00AF7A7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</w:t>
      </w:r>
    </w:p>
    <w:p w14:paraId="6EAD980A" w14:textId="77777777" w:rsidR="000E4FD8" w:rsidRPr="000E4FD8" w:rsidRDefault="000E4FD8" w:rsidP="000E4F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0E4FD8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Adresa podania</w:t>
      </w:r>
    </w:p>
    <w:p w14:paraId="14AE9F7D" w14:textId="454D3403" w:rsidR="000E4FD8" w:rsidRDefault="00BC1E29" w:rsidP="00BC1E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ihorlatské múzeum v Humennom</w:t>
      </w:r>
    </w:p>
    <w:p w14:paraId="56E1AD70" w14:textId="6C850C56" w:rsidR="00BC1E29" w:rsidRDefault="00BC1E29" w:rsidP="00BC1E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mestie slobody1</w:t>
      </w:r>
    </w:p>
    <w:p w14:paraId="47374391" w14:textId="75C1E816" w:rsidR="00BC1E29" w:rsidRPr="000E4FD8" w:rsidRDefault="00BC1E29" w:rsidP="00BC1E2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66 18  Humenné</w:t>
      </w:r>
    </w:p>
    <w:p w14:paraId="59108E83" w14:textId="77777777" w:rsidR="00883838" w:rsidRDefault="00883838" w:rsidP="0088383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BE5EE1F" w14:textId="478C8BBD" w:rsidR="00BC1E29" w:rsidRDefault="00883838" w:rsidP="0088383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D1E6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-mail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883838">
        <w:rPr>
          <w:rFonts w:ascii="Times New Roman" w:eastAsia="Times New Roman" w:hAnsi="Times New Roman" w:cs="Times New Roman"/>
          <w:sz w:val="24"/>
          <w:szCs w:val="24"/>
          <w:lang w:eastAsia="sk-SK"/>
        </w:rPr>
        <w:t>pam@muzeumhumenne.sk</w:t>
      </w:r>
    </w:p>
    <w:p w14:paraId="1AC95B24" w14:textId="77777777" w:rsidR="00883838" w:rsidRPr="00883838" w:rsidRDefault="00883838" w:rsidP="0088383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A292899" w14:textId="5D4B46BF" w:rsidR="000E4FD8" w:rsidRPr="000E4FD8" w:rsidRDefault="000E4FD8" w:rsidP="000E4F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0E4FD8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Výberové konanie</w:t>
      </w:r>
    </w:p>
    <w:p w14:paraId="6807332C" w14:textId="0BF62011" w:rsidR="000E4FD8" w:rsidRPr="000E4FD8" w:rsidRDefault="000E4FD8" w:rsidP="000E4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rmín a miesto konania výberu  bude oznámený uchádzačom, ktorí splnia požadované  predpoklady na obsadzované pracovné miesto, </w:t>
      </w:r>
      <w:r w:rsidR="00BC1E29">
        <w:rPr>
          <w:rFonts w:ascii="Times New Roman" w:eastAsia="Times New Roman" w:hAnsi="Times New Roman" w:cs="Times New Roman"/>
          <w:sz w:val="24"/>
          <w:szCs w:val="24"/>
          <w:lang w:eastAsia="sk-SK"/>
        </w:rPr>
        <w:t>e-mailom alebo telefonicky</w:t>
      </w:r>
      <w:r w:rsidRPr="000E4FD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C0FE0BD" w14:textId="11F11E66" w:rsidR="005C3B86" w:rsidRPr="005C3B86" w:rsidRDefault="005C3B86">
      <w:pPr>
        <w:rPr>
          <w:rFonts w:ascii="Times New Roman" w:hAnsi="Times New Roman" w:cs="Times New Roman"/>
          <w:sz w:val="24"/>
          <w:szCs w:val="24"/>
        </w:rPr>
      </w:pPr>
    </w:p>
    <w:sectPr w:rsidR="005C3B86" w:rsidRPr="005C3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2389"/>
    <w:multiLevelType w:val="multilevel"/>
    <w:tmpl w:val="DEE0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B21EBC"/>
    <w:multiLevelType w:val="hybridMultilevel"/>
    <w:tmpl w:val="B3D689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B1CA3"/>
    <w:multiLevelType w:val="multilevel"/>
    <w:tmpl w:val="8596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515AD"/>
    <w:multiLevelType w:val="multilevel"/>
    <w:tmpl w:val="7472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BA4F87"/>
    <w:multiLevelType w:val="multilevel"/>
    <w:tmpl w:val="6F26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131C0"/>
    <w:multiLevelType w:val="hybridMultilevel"/>
    <w:tmpl w:val="C06227EA"/>
    <w:lvl w:ilvl="0" w:tplc="9E4448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116FC"/>
    <w:multiLevelType w:val="multilevel"/>
    <w:tmpl w:val="E428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3253C0"/>
    <w:multiLevelType w:val="multilevel"/>
    <w:tmpl w:val="7EE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5647874">
    <w:abstractNumId w:val="1"/>
  </w:num>
  <w:num w:numId="2" w16cid:durableId="1149052017">
    <w:abstractNumId w:val="5"/>
  </w:num>
  <w:num w:numId="3" w16cid:durableId="1097143095">
    <w:abstractNumId w:val="0"/>
  </w:num>
  <w:num w:numId="4" w16cid:durableId="888685558">
    <w:abstractNumId w:val="3"/>
  </w:num>
  <w:num w:numId="5" w16cid:durableId="194083546">
    <w:abstractNumId w:val="2"/>
  </w:num>
  <w:num w:numId="6" w16cid:durableId="736324975">
    <w:abstractNumId w:val="7"/>
  </w:num>
  <w:num w:numId="7" w16cid:durableId="2055813648">
    <w:abstractNumId w:val="6"/>
  </w:num>
  <w:num w:numId="8" w16cid:durableId="1353218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86"/>
    <w:rsid w:val="00072FBF"/>
    <w:rsid w:val="000D45DF"/>
    <w:rsid w:val="000E4FD8"/>
    <w:rsid w:val="001A7DDF"/>
    <w:rsid w:val="00240516"/>
    <w:rsid w:val="003112C0"/>
    <w:rsid w:val="003B2FC7"/>
    <w:rsid w:val="0050461C"/>
    <w:rsid w:val="005C3B86"/>
    <w:rsid w:val="006562A2"/>
    <w:rsid w:val="0083324D"/>
    <w:rsid w:val="00883838"/>
    <w:rsid w:val="00900CC0"/>
    <w:rsid w:val="00936CD7"/>
    <w:rsid w:val="00A91F51"/>
    <w:rsid w:val="00AF7A77"/>
    <w:rsid w:val="00B97A4E"/>
    <w:rsid w:val="00BC1E29"/>
    <w:rsid w:val="00C3267A"/>
    <w:rsid w:val="00DB3FEB"/>
    <w:rsid w:val="00E73198"/>
    <w:rsid w:val="00F9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87A4"/>
  <w15:chartTrackingRefBased/>
  <w15:docId w15:val="{20329248-DBC1-4238-B2F4-28B6AEFE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E4F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0E4F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E4F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C3B8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0E4FD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E4FD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E4FD8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E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0E4FD8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8383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83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0A7F-2982-4B01-AABA-0AA7ABBD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Mišková</dc:creator>
  <cp:keywords/>
  <dc:description/>
  <cp:lastModifiedBy>Mária Mišková</cp:lastModifiedBy>
  <cp:revision>4</cp:revision>
  <cp:lastPrinted>2022-11-24T12:18:00Z</cp:lastPrinted>
  <dcterms:created xsi:type="dcterms:W3CDTF">2022-11-25T14:50:00Z</dcterms:created>
  <dcterms:modified xsi:type="dcterms:W3CDTF">2022-12-06T11:47:00Z</dcterms:modified>
</cp:coreProperties>
</file>